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287"/>
        <w:gridCol w:w="1289"/>
        <w:gridCol w:w="2800"/>
        <w:gridCol w:w="3690"/>
      </w:tblGrid>
      <w:tr w:rsidR="00C958DD" w:rsidTr="00F33F49">
        <w:trPr>
          <w:trHeight w:val="432"/>
          <w:tblHeader/>
          <w:jc w:val="center"/>
        </w:trPr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:rsidR="00C958DD" w:rsidRPr="007A3D56" w:rsidRDefault="00C958DD" w:rsidP="007A3D56">
            <w:pPr>
              <w:jc w:val="center"/>
              <w:rPr>
                <w:b/>
              </w:rPr>
            </w:pPr>
            <w:r w:rsidRPr="007A3D56">
              <w:rPr>
                <w:b/>
              </w:rPr>
              <w:t>Section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</w:tr>
      <w:tr w:rsidR="00757031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757031" w:rsidRPr="00A942AE" w:rsidRDefault="0037404F" w:rsidP="006A4E3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Start-14</w:t>
            </w:r>
          </w:p>
        </w:tc>
        <w:tc>
          <w:tcPr>
            <w:tcW w:w="1287" w:type="dxa"/>
            <w:vAlign w:val="center"/>
          </w:tcPr>
          <w:p w:rsidR="00757031" w:rsidRPr="00A942AE" w:rsidRDefault="0037404F" w:rsidP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757031" w:rsidRPr="00A942AE" w:rsidRDefault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757031" w:rsidRPr="00A942AE" w:rsidRDefault="0037404F">
            <w:pPr>
              <w:rPr>
                <w:sz w:val="20"/>
              </w:rPr>
            </w:pPr>
            <w:r w:rsidRPr="00A942AE">
              <w:rPr>
                <w:sz w:val="20"/>
              </w:rPr>
              <w:t>Heading</w:t>
            </w:r>
          </w:p>
        </w:tc>
        <w:tc>
          <w:tcPr>
            <w:tcW w:w="3690" w:type="dxa"/>
            <w:vAlign w:val="center"/>
          </w:tcPr>
          <w:p w:rsidR="00757031" w:rsidRPr="00A942AE" w:rsidRDefault="0037404F" w:rsidP="004165E1">
            <w:pPr>
              <w:rPr>
                <w:sz w:val="20"/>
              </w:rPr>
            </w:pPr>
            <w:r w:rsidRPr="00A942AE">
              <w:rPr>
                <w:sz w:val="20"/>
              </w:rPr>
              <w:t>Fixed formatting</w:t>
            </w:r>
          </w:p>
        </w:tc>
      </w:tr>
      <w:tr w:rsidR="00E86D35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E86D35" w:rsidRDefault="00E86D35" w:rsidP="00A71969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 xml:space="preserve">IVISION </w:t>
            </w:r>
            <w:r w:rsidR="007E699E">
              <w:rPr>
                <w:color w:val="0000FF"/>
                <w:sz w:val="20"/>
              </w:rPr>
              <w:t>1</w:t>
            </w:r>
            <w:r w:rsidR="007E699E" w:rsidRPr="00D677FD">
              <w:rPr>
                <w:color w:val="0000FF"/>
                <w:sz w:val="20"/>
              </w:rPr>
              <w:t>00 GENERAL</w:t>
            </w:r>
            <w:r>
              <w:rPr>
                <w:color w:val="0000FF"/>
                <w:sz w:val="20"/>
              </w:rPr>
              <w:t xml:space="preserve"> REQUIREMENTS</w:t>
            </w:r>
          </w:p>
        </w:tc>
      </w:tr>
      <w:tr w:rsidR="00A245C2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245C2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1</w:t>
            </w:r>
          </w:p>
        </w:tc>
        <w:tc>
          <w:tcPr>
            <w:tcW w:w="1287" w:type="dxa"/>
            <w:vAlign w:val="center"/>
          </w:tcPr>
          <w:p w:rsidR="00A245C2" w:rsidRPr="00EF38B5" w:rsidRDefault="00A66B9A" w:rsidP="002E069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245C2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73ED6" w:rsidRPr="00EF38B5" w:rsidRDefault="007C0C9E">
            <w:pPr>
              <w:rPr>
                <w:sz w:val="20"/>
              </w:rPr>
            </w:pPr>
            <w:r w:rsidRPr="00EF38B5">
              <w:rPr>
                <w:sz w:val="20"/>
              </w:rPr>
              <w:t>Subsection 101.04</w:t>
            </w:r>
          </w:p>
        </w:tc>
        <w:tc>
          <w:tcPr>
            <w:tcW w:w="3690" w:type="dxa"/>
            <w:vAlign w:val="center"/>
          </w:tcPr>
          <w:p w:rsidR="00A245C2" w:rsidRPr="00EF38B5" w:rsidRDefault="002B2C53" w:rsidP="00655E7C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Added </w:t>
            </w:r>
            <w:r w:rsidR="00655E7C" w:rsidRPr="00EF38B5">
              <w:rPr>
                <w:sz w:val="20"/>
              </w:rPr>
              <w:t>EEBACS language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2</w:t>
            </w:r>
          </w:p>
        </w:tc>
        <w:tc>
          <w:tcPr>
            <w:tcW w:w="1287" w:type="dxa"/>
            <w:vAlign w:val="center"/>
          </w:tcPr>
          <w:p w:rsidR="0037404F" w:rsidRPr="00EF38B5" w:rsidRDefault="0037404F" w:rsidP="0088679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F15C63">
            <w:pPr>
              <w:rPr>
                <w:sz w:val="20"/>
              </w:rPr>
            </w:pPr>
            <w:r w:rsidRPr="00EF38B5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37404F" w:rsidRPr="00EF38B5" w:rsidRDefault="00FF5837">
            <w:pPr>
              <w:rPr>
                <w:sz w:val="20"/>
              </w:rPr>
            </w:pPr>
            <w:r w:rsidRPr="00EF38B5">
              <w:rPr>
                <w:sz w:val="20"/>
              </w:rPr>
              <w:t>Fixed minor format issue</w:t>
            </w:r>
          </w:p>
        </w:tc>
      </w:tr>
      <w:tr w:rsidR="00B24C74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B24C74" w:rsidRPr="00070C72" w:rsidRDefault="00B24C74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105</w:t>
            </w:r>
          </w:p>
        </w:tc>
        <w:tc>
          <w:tcPr>
            <w:tcW w:w="1287" w:type="dxa"/>
            <w:vAlign w:val="center"/>
          </w:tcPr>
          <w:p w:rsidR="00B24C74" w:rsidRPr="00070C72" w:rsidRDefault="002E0693" w:rsidP="002E0693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7</w:t>
            </w:r>
            <w:r w:rsidR="00B24C74" w:rsidRPr="00070C72">
              <w:rPr>
                <w:sz w:val="20"/>
              </w:rPr>
              <w:t>/</w:t>
            </w:r>
            <w:r w:rsidRPr="00070C72">
              <w:rPr>
                <w:sz w:val="20"/>
              </w:rPr>
              <w:t>05</w:t>
            </w:r>
            <w:r w:rsidR="00B24C74" w:rsidRPr="00070C72">
              <w:rPr>
                <w:sz w:val="20"/>
              </w:rPr>
              <w:t>/16</w:t>
            </w:r>
          </w:p>
        </w:tc>
        <w:tc>
          <w:tcPr>
            <w:tcW w:w="1289" w:type="dxa"/>
            <w:vAlign w:val="center"/>
          </w:tcPr>
          <w:p w:rsidR="00B24C74" w:rsidRPr="00070C72" w:rsidRDefault="00B24C74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B24C74" w:rsidRPr="00070C72" w:rsidRDefault="00B24C74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105.01</w:t>
            </w:r>
          </w:p>
        </w:tc>
        <w:tc>
          <w:tcPr>
            <w:tcW w:w="3690" w:type="dxa"/>
            <w:vAlign w:val="center"/>
          </w:tcPr>
          <w:p w:rsidR="00B24C74" w:rsidRPr="00070C72" w:rsidRDefault="00B24C74" w:rsidP="002E0693">
            <w:pPr>
              <w:rPr>
                <w:sz w:val="20"/>
              </w:rPr>
            </w:pPr>
            <w:r w:rsidRPr="00070C72">
              <w:rPr>
                <w:sz w:val="20"/>
              </w:rPr>
              <w:t xml:space="preserve">Added noxious weed </w:t>
            </w:r>
            <w:r w:rsidR="002E0693" w:rsidRPr="00070C72">
              <w:rPr>
                <w:sz w:val="20"/>
              </w:rPr>
              <w:t>free certification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070C72" w:rsidRDefault="0037404F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106</w:t>
            </w:r>
          </w:p>
        </w:tc>
        <w:tc>
          <w:tcPr>
            <w:tcW w:w="1287" w:type="dxa"/>
            <w:vAlign w:val="center"/>
          </w:tcPr>
          <w:p w:rsidR="0037404F" w:rsidRPr="00070C72" w:rsidRDefault="00EF38B5" w:rsidP="001824A8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37404F" w:rsidRPr="00070C72" w:rsidRDefault="00461968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37404F" w:rsidRPr="00070C72" w:rsidRDefault="00461968" w:rsidP="00B85C64">
            <w:pPr>
              <w:rPr>
                <w:sz w:val="20"/>
              </w:rPr>
            </w:pPr>
            <w:r w:rsidRPr="00070C72">
              <w:rPr>
                <w:bCs/>
                <w:sz w:val="20"/>
                <w:szCs w:val="20"/>
              </w:rPr>
              <w:t>Subsection 106.0</w:t>
            </w:r>
            <w:r w:rsidR="00EF38B5" w:rsidRPr="00070C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  <w:vAlign w:val="center"/>
          </w:tcPr>
          <w:p w:rsidR="0037404F" w:rsidRPr="00070C72" w:rsidRDefault="00461968" w:rsidP="00B85C64">
            <w:pPr>
              <w:rPr>
                <w:sz w:val="20"/>
              </w:rPr>
            </w:pPr>
            <w:r w:rsidRPr="00070C72">
              <w:rPr>
                <w:sz w:val="20"/>
              </w:rPr>
              <w:t>Clarified language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070C72" w:rsidRDefault="0037404F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107ALL</w:t>
            </w:r>
          </w:p>
        </w:tc>
        <w:tc>
          <w:tcPr>
            <w:tcW w:w="1287" w:type="dxa"/>
            <w:vAlign w:val="center"/>
          </w:tcPr>
          <w:p w:rsidR="0037404F" w:rsidRPr="00070C72" w:rsidRDefault="00EF38B5" w:rsidP="00C05DBE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37404F" w:rsidRPr="00070C72" w:rsidRDefault="0037404F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070C72" w:rsidRDefault="00656FB9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>Subsection</w:t>
            </w:r>
            <w:r w:rsidR="00EF38B5" w:rsidRPr="00070C72">
              <w:rPr>
                <w:sz w:val="20"/>
              </w:rPr>
              <w:t xml:space="preserve">s 107.05 and </w:t>
            </w:r>
            <w:r w:rsidR="002E0693" w:rsidRPr="00070C72">
              <w:rPr>
                <w:sz w:val="20"/>
              </w:rPr>
              <w:t>107.10</w:t>
            </w:r>
            <w:r w:rsidR="00A66B9A" w:rsidRPr="00070C72">
              <w:rPr>
                <w:sz w:val="20"/>
              </w:rPr>
              <w:t>(c)</w:t>
            </w:r>
          </w:p>
        </w:tc>
        <w:tc>
          <w:tcPr>
            <w:tcW w:w="3690" w:type="dxa"/>
            <w:vAlign w:val="center"/>
          </w:tcPr>
          <w:p w:rsidR="0037404F" w:rsidRPr="00070C72" w:rsidRDefault="00EF38B5" w:rsidP="00C05DBE">
            <w:pPr>
              <w:rPr>
                <w:sz w:val="20"/>
              </w:rPr>
            </w:pPr>
            <w:r w:rsidRPr="00070C72">
              <w:rPr>
                <w:sz w:val="20"/>
              </w:rPr>
              <w:t>Fixed minor format issues</w:t>
            </w:r>
          </w:p>
        </w:tc>
      </w:tr>
      <w:tr w:rsidR="0037404F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CA</w:t>
            </w:r>
          </w:p>
        </w:tc>
        <w:tc>
          <w:tcPr>
            <w:tcW w:w="1287" w:type="dxa"/>
            <w:vAlign w:val="center"/>
          </w:tcPr>
          <w:p w:rsidR="0037404F" w:rsidRPr="00EF38B5" w:rsidRDefault="00E63EAA" w:rsidP="0088679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37404F" w:rsidRPr="00EF38B5" w:rsidRDefault="009A0A8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E30A77">
            <w:pPr>
              <w:rPr>
                <w:sz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37404F" w:rsidRPr="00EF38B5" w:rsidRDefault="00FF5837" w:rsidP="005D373B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Updated </w:t>
            </w:r>
            <w:r w:rsidR="006D2B31" w:rsidRPr="00EF38B5">
              <w:rPr>
                <w:sz w:val="20"/>
              </w:rPr>
              <w:t>designer notes</w:t>
            </w:r>
          </w:p>
        </w:tc>
      </w:tr>
      <w:tr w:rsidR="005D373B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5D373B" w:rsidRPr="00EF38B5" w:rsidRDefault="005D373B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CO</w:t>
            </w:r>
          </w:p>
        </w:tc>
        <w:tc>
          <w:tcPr>
            <w:tcW w:w="1287" w:type="dxa"/>
            <w:vAlign w:val="center"/>
          </w:tcPr>
          <w:p w:rsidR="005D373B" w:rsidRPr="00EF38B5" w:rsidRDefault="00E63EAA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5D373B" w:rsidRPr="00EF38B5" w:rsidRDefault="005D373B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5D373B" w:rsidRPr="00EF38B5" w:rsidRDefault="005D373B" w:rsidP="005D373B">
            <w:pPr>
              <w:rPr>
                <w:sz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5D373B" w:rsidRPr="00EF38B5" w:rsidRDefault="005D373B" w:rsidP="005D373B">
            <w:r w:rsidRPr="00EF38B5">
              <w:rPr>
                <w:sz w:val="20"/>
              </w:rPr>
              <w:t xml:space="preserve">Updated </w:t>
            </w:r>
            <w:r w:rsidR="006D2B31" w:rsidRPr="00EF38B5">
              <w:rPr>
                <w:sz w:val="20"/>
              </w:rPr>
              <w:t xml:space="preserve">for </w:t>
            </w:r>
            <w:r w:rsidRPr="00EF38B5">
              <w:rPr>
                <w:sz w:val="20"/>
              </w:rPr>
              <w:t>permit</w:t>
            </w:r>
            <w:r w:rsidR="006D2B31" w:rsidRPr="00EF38B5">
              <w:rPr>
                <w:sz w:val="20"/>
              </w:rPr>
              <w:t xml:space="preserve"> issued in 2017</w:t>
            </w:r>
          </w:p>
        </w:tc>
      </w:tr>
      <w:tr w:rsidR="00F92FE5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EF38B5" w:rsidRDefault="00F92FE5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EPA</w:t>
            </w:r>
          </w:p>
        </w:tc>
        <w:tc>
          <w:tcPr>
            <w:tcW w:w="1287" w:type="dxa"/>
            <w:vAlign w:val="center"/>
          </w:tcPr>
          <w:p w:rsidR="00F92FE5" w:rsidRPr="00EF38B5" w:rsidRDefault="00E63EAA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F92FE5" w:rsidRPr="00EF38B5" w:rsidRDefault="00F92FE5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EF38B5" w:rsidRDefault="00F92FE5" w:rsidP="00F92FE5">
            <w:pPr>
              <w:rPr>
                <w:bCs/>
                <w:sz w:val="20"/>
                <w:szCs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EF38B5" w:rsidRDefault="00F92FE5" w:rsidP="00F92FE5">
            <w:r w:rsidRPr="00EF38B5">
              <w:rPr>
                <w:sz w:val="20"/>
              </w:rPr>
              <w:t>Updated for permit issued in 2017</w:t>
            </w:r>
          </w:p>
        </w:tc>
      </w:tr>
      <w:tr w:rsidR="00F92FE5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HI</w:t>
            </w:r>
          </w:p>
        </w:tc>
        <w:tc>
          <w:tcPr>
            <w:tcW w:w="1287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sz w:val="20"/>
              </w:rPr>
              <w:t>Fixed minor format issue</w:t>
            </w:r>
          </w:p>
        </w:tc>
      </w:tr>
      <w:tr w:rsidR="00F92FE5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KS</w:t>
            </w:r>
          </w:p>
        </w:tc>
        <w:tc>
          <w:tcPr>
            <w:tcW w:w="1287" w:type="dxa"/>
            <w:vAlign w:val="center"/>
          </w:tcPr>
          <w:p w:rsidR="00F92FE5" w:rsidRPr="002B2C53" w:rsidRDefault="00E63EAA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2B2C53" w:rsidRDefault="00F92FE5" w:rsidP="00F92FE5">
            <w:r w:rsidRPr="002B2C53">
              <w:rPr>
                <w:sz w:val="20"/>
              </w:rPr>
              <w:t>Updated information on permit expiration</w:t>
            </w:r>
          </w:p>
        </w:tc>
      </w:tr>
      <w:tr w:rsidR="00F92FE5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D</w:t>
            </w:r>
          </w:p>
        </w:tc>
        <w:tc>
          <w:tcPr>
            <w:tcW w:w="1287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9/02/15</w:t>
            </w:r>
          </w:p>
        </w:tc>
        <w:tc>
          <w:tcPr>
            <w:tcW w:w="1289" w:type="dxa"/>
            <w:vAlign w:val="center"/>
          </w:tcPr>
          <w:p w:rsidR="00F92FE5" w:rsidRPr="002B2C53" w:rsidRDefault="00F92FE5" w:rsidP="00F92FE5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2B2C53" w:rsidRDefault="00F92FE5" w:rsidP="00F92FE5">
            <w:pPr>
              <w:rPr>
                <w:bCs/>
                <w:sz w:val="20"/>
                <w:szCs w:val="20"/>
              </w:rPr>
            </w:pPr>
            <w:r w:rsidRPr="002B2C53">
              <w:rPr>
                <w:bCs/>
                <w:sz w:val="20"/>
                <w:szCs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2B2C53" w:rsidRDefault="00F92FE5" w:rsidP="00F92FE5">
            <w:pPr>
              <w:rPr>
                <w:sz w:val="20"/>
              </w:rPr>
            </w:pPr>
            <w:r w:rsidRPr="002B2C53">
              <w:rPr>
                <w:sz w:val="20"/>
              </w:rPr>
              <w:t>Updated permit language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E</w:t>
            </w:r>
          </w:p>
        </w:tc>
        <w:tc>
          <w:tcPr>
            <w:tcW w:w="1287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Updated for permit issued in 2016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M</w:t>
            </w:r>
          </w:p>
        </w:tc>
        <w:tc>
          <w:tcPr>
            <w:tcW w:w="1287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Updated for permit issued in 2017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107NV</w:t>
            </w:r>
          </w:p>
        </w:tc>
        <w:tc>
          <w:tcPr>
            <w:tcW w:w="1287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9/02/15</w:t>
            </w:r>
          </w:p>
        </w:tc>
        <w:tc>
          <w:tcPr>
            <w:tcW w:w="1289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Updated permit language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107SD</w:t>
            </w:r>
          </w:p>
        </w:tc>
        <w:tc>
          <w:tcPr>
            <w:tcW w:w="1287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9/02/15</w:t>
            </w:r>
          </w:p>
        </w:tc>
        <w:tc>
          <w:tcPr>
            <w:tcW w:w="1289" w:type="dxa"/>
            <w:vAlign w:val="center"/>
          </w:tcPr>
          <w:p w:rsidR="00E63EAA" w:rsidRPr="008A09B4" w:rsidRDefault="00E63EAA" w:rsidP="00E63EAA">
            <w:pPr>
              <w:jc w:val="center"/>
              <w:rPr>
                <w:sz w:val="20"/>
              </w:rPr>
            </w:pPr>
            <w:r w:rsidRPr="008A09B4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8A09B4" w:rsidRDefault="00E63EAA" w:rsidP="00E63EAA">
            <w:pPr>
              <w:rPr>
                <w:sz w:val="20"/>
              </w:rPr>
            </w:pPr>
            <w:r w:rsidRPr="008A09B4">
              <w:rPr>
                <w:sz w:val="20"/>
              </w:rPr>
              <w:t>Updated permit language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A942AE" w:rsidRDefault="00E63EAA" w:rsidP="00E63EA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107UT</w:t>
            </w:r>
          </w:p>
        </w:tc>
        <w:tc>
          <w:tcPr>
            <w:tcW w:w="1287" w:type="dxa"/>
            <w:vAlign w:val="center"/>
          </w:tcPr>
          <w:p w:rsidR="00E63EAA" w:rsidRPr="00A942AE" w:rsidRDefault="00E63EAA" w:rsidP="00E63EA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E63EAA" w:rsidRPr="00A942AE" w:rsidRDefault="00E63EAA" w:rsidP="00E63EA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A942AE" w:rsidRDefault="00E63EAA" w:rsidP="00E63EAA">
            <w:pPr>
              <w:rPr>
                <w:sz w:val="20"/>
              </w:rPr>
            </w:pPr>
            <w:r w:rsidRPr="00A942AE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A942AE" w:rsidRDefault="00E63EAA" w:rsidP="00E63EAA">
            <w:pPr>
              <w:rPr>
                <w:sz w:val="20"/>
              </w:rPr>
            </w:pPr>
            <w:r w:rsidRPr="00A942AE">
              <w:rPr>
                <w:sz w:val="20"/>
              </w:rPr>
              <w:t>Updated permit language</w:t>
            </w:r>
          </w:p>
        </w:tc>
      </w:tr>
      <w:tr w:rsidR="00E63EAA" w:rsidRPr="006D1C5E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801207" w:rsidRDefault="00E63EAA" w:rsidP="00E63EA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107WY</w:t>
            </w:r>
          </w:p>
        </w:tc>
        <w:tc>
          <w:tcPr>
            <w:tcW w:w="1287" w:type="dxa"/>
            <w:vAlign w:val="center"/>
          </w:tcPr>
          <w:p w:rsidR="00E63EAA" w:rsidRPr="00801207" w:rsidRDefault="00E63EAA" w:rsidP="00E63EA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:rsidR="00E63EAA" w:rsidRPr="00801207" w:rsidRDefault="00E63EAA" w:rsidP="00E63EA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801207" w:rsidRDefault="00E63EAA" w:rsidP="00E63EAA">
            <w:pPr>
              <w:rPr>
                <w:sz w:val="20"/>
              </w:rPr>
            </w:pPr>
            <w:r w:rsidRPr="00801207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801207" w:rsidRDefault="00E63EAA" w:rsidP="00E63EAA">
            <w:pPr>
              <w:rPr>
                <w:sz w:val="20"/>
              </w:rPr>
            </w:pPr>
            <w:r w:rsidRPr="00801207">
              <w:rPr>
                <w:sz w:val="20"/>
              </w:rPr>
              <w:t>Updated permit location links and dates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070C72" w:rsidRDefault="00E63EAA" w:rsidP="00E63EA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108</w:t>
            </w:r>
          </w:p>
        </w:tc>
        <w:tc>
          <w:tcPr>
            <w:tcW w:w="1287" w:type="dxa"/>
            <w:vAlign w:val="center"/>
          </w:tcPr>
          <w:p w:rsidR="00E63EAA" w:rsidRPr="00070C72" w:rsidRDefault="00A66B9A" w:rsidP="00E63EA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0</w:t>
            </w:r>
            <w:r w:rsidR="00070C72">
              <w:rPr>
                <w:b/>
                <w:sz w:val="20"/>
              </w:rPr>
              <w:t>5</w:t>
            </w:r>
            <w:r w:rsidRPr="00070C72">
              <w:rPr>
                <w:b/>
                <w:sz w:val="20"/>
              </w:rPr>
              <w:t>/</w:t>
            </w:r>
            <w:r w:rsidR="00070C72">
              <w:rPr>
                <w:b/>
                <w:sz w:val="20"/>
              </w:rPr>
              <w:t>01</w:t>
            </w:r>
            <w:r w:rsidRPr="00070C72">
              <w:rPr>
                <w:b/>
                <w:sz w:val="20"/>
              </w:rPr>
              <w:t>/18</w:t>
            </w:r>
          </w:p>
        </w:tc>
        <w:tc>
          <w:tcPr>
            <w:tcW w:w="1289" w:type="dxa"/>
            <w:vAlign w:val="center"/>
          </w:tcPr>
          <w:p w:rsidR="00E63EAA" w:rsidRPr="00070C72" w:rsidRDefault="00E63EAA" w:rsidP="00E63EA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070C72" w:rsidRDefault="00E63EAA" w:rsidP="00A66B9A">
            <w:pPr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Subsection 108.0</w:t>
            </w:r>
            <w:r w:rsidR="00070C72">
              <w:rPr>
                <w:b/>
                <w:sz w:val="20"/>
              </w:rPr>
              <w:t>6</w:t>
            </w:r>
          </w:p>
        </w:tc>
        <w:tc>
          <w:tcPr>
            <w:tcW w:w="3690" w:type="dxa"/>
            <w:vAlign w:val="center"/>
          </w:tcPr>
          <w:p w:rsidR="00E63EAA" w:rsidRPr="00070C72" w:rsidRDefault="00070C72" w:rsidP="00E63E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ed weather delay language.</w:t>
            </w:r>
          </w:p>
        </w:tc>
      </w:tr>
      <w:tr w:rsidR="00A66B9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9</w:t>
            </w:r>
          </w:p>
        </w:tc>
        <w:tc>
          <w:tcPr>
            <w:tcW w:w="1287" w:type="dxa"/>
            <w:vAlign w:val="center"/>
          </w:tcPr>
          <w:p w:rsidR="00A66B9A" w:rsidRPr="00EF38B5" w:rsidRDefault="0015375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Subsections 109.01 and 109.08(d)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Added EEBACS languag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 xml:space="preserve">DIVISION </w:t>
            </w:r>
            <w:r>
              <w:rPr>
                <w:color w:val="0000FF"/>
                <w:sz w:val="20"/>
              </w:rPr>
              <w:t>150  PROJECT REQUIREMENTS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152</w:t>
            </w:r>
          </w:p>
        </w:tc>
        <w:tc>
          <w:tcPr>
            <w:tcW w:w="1287" w:type="dxa"/>
            <w:vAlign w:val="center"/>
          </w:tcPr>
          <w:p w:rsidR="00A66B9A" w:rsidRPr="00070C72" w:rsidRDefault="00EF38B5" w:rsidP="00A66B9A">
            <w:pPr>
              <w:jc w:val="center"/>
              <w:rPr>
                <w:b/>
              </w:rPr>
            </w:pPr>
            <w:r w:rsidRPr="00070C72">
              <w:rPr>
                <w:b/>
                <w:sz w:val="20"/>
              </w:rPr>
              <w:t>0</w:t>
            </w:r>
            <w:r w:rsidR="00070C72">
              <w:rPr>
                <w:b/>
                <w:sz w:val="20"/>
              </w:rPr>
              <w:t>5</w:t>
            </w:r>
            <w:r w:rsidRPr="00070C72">
              <w:rPr>
                <w:b/>
                <w:sz w:val="20"/>
              </w:rPr>
              <w:t>/0</w:t>
            </w:r>
            <w:r w:rsidR="00070C72">
              <w:rPr>
                <w:b/>
                <w:sz w:val="20"/>
              </w:rPr>
              <w:t>1</w:t>
            </w:r>
            <w:r w:rsidRPr="00070C72">
              <w:rPr>
                <w:b/>
                <w:sz w:val="20"/>
              </w:rPr>
              <w:t>/18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Subsection 152.0</w:t>
            </w:r>
            <w:r w:rsidR="00070C72">
              <w:rPr>
                <w:b/>
                <w:sz w:val="20"/>
              </w:rPr>
              <w:t>5 and 152.07</w:t>
            </w:r>
          </w:p>
        </w:tc>
        <w:tc>
          <w:tcPr>
            <w:tcW w:w="3690" w:type="dxa"/>
            <w:vAlign w:val="center"/>
          </w:tcPr>
          <w:p w:rsidR="00A66B9A" w:rsidRPr="00070C72" w:rsidRDefault="00070C72" w:rsidP="00A66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rict the use of AMG to rough grading only.  Fixed minor format issue.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153</w:t>
            </w:r>
          </w:p>
        </w:tc>
        <w:tc>
          <w:tcPr>
            <w:tcW w:w="1287" w:type="dxa"/>
            <w:vAlign w:val="center"/>
          </w:tcPr>
          <w:p w:rsidR="00A66B9A" w:rsidRPr="00070C72" w:rsidRDefault="00070C72" w:rsidP="00A66B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/01</w:t>
            </w:r>
            <w:r w:rsidR="00A66B9A" w:rsidRPr="00070C72">
              <w:rPr>
                <w:b/>
                <w:sz w:val="20"/>
              </w:rPr>
              <w:t>/18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Subsections 153.0</w:t>
            </w:r>
            <w:r w:rsidR="00070C72">
              <w:rPr>
                <w:b/>
                <w:sz w:val="20"/>
              </w:rPr>
              <w:t>2</w:t>
            </w:r>
            <w:r w:rsidRPr="00070C72">
              <w:rPr>
                <w:b/>
                <w:sz w:val="20"/>
              </w:rPr>
              <w:t>1</w:t>
            </w:r>
            <w:r w:rsidR="00070C72">
              <w:rPr>
                <w:b/>
                <w:sz w:val="20"/>
              </w:rPr>
              <w:t xml:space="preserve"> and 153.07</w:t>
            </w:r>
          </w:p>
        </w:tc>
        <w:tc>
          <w:tcPr>
            <w:tcW w:w="3690" w:type="dxa"/>
            <w:vAlign w:val="center"/>
          </w:tcPr>
          <w:p w:rsidR="00A66B9A" w:rsidRPr="00070C72" w:rsidRDefault="00070C72" w:rsidP="00A66B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pdate QC manager qualifications.  Fixed minor format issue.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4</w:t>
            </w:r>
          </w:p>
        </w:tc>
        <w:tc>
          <w:tcPr>
            <w:tcW w:w="1287" w:type="dxa"/>
            <w:vAlign w:val="center"/>
          </w:tcPr>
          <w:p w:rsidR="00A66B9A" w:rsidRPr="00EF38B5" w:rsidRDefault="00A66B9A" w:rsidP="00A66B9A">
            <w:pPr>
              <w:jc w:val="center"/>
            </w:pPr>
            <w:r w:rsidRPr="00EF38B5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r w:rsidRPr="00EF38B5">
              <w:rPr>
                <w:sz w:val="20"/>
              </w:rPr>
              <w:t>Fixed minor format issue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5</w:t>
            </w:r>
          </w:p>
        </w:tc>
        <w:tc>
          <w:tcPr>
            <w:tcW w:w="1287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66B9A" w:rsidRPr="00EF38B5" w:rsidRDefault="00A66B9A" w:rsidP="00A66B9A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F38B5" w:rsidRDefault="00A66B9A" w:rsidP="00A66B9A">
            <w:pPr>
              <w:rPr>
                <w:bCs/>
                <w:sz w:val="20"/>
                <w:szCs w:val="20"/>
              </w:rPr>
            </w:pPr>
            <w:r w:rsidRPr="00EF38B5">
              <w:rPr>
                <w:bCs/>
                <w:sz w:val="20"/>
                <w:szCs w:val="20"/>
              </w:rPr>
              <w:t>Subsections 155.05 (f)</w:t>
            </w:r>
          </w:p>
        </w:tc>
        <w:tc>
          <w:tcPr>
            <w:tcW w:w="3690" w:type="dxa"/>
            <w:vAlign w:val="center"/>
          </w:tcPr>
          <w:p w:rsidR="00A66B9A" w:rsidRPr="00EF38B5" w:rsidRDefault="00A66B9A" w:rsidP="00A66B9A">
            <w:pPr>
              <w:rPr>
                <w:sz w:val="20"/>
              </w:rPr>
            </w:pPr>
            <w:r w:rsidRPr="00EF38B5">
              <w:rPr>
                <w:sz w:val="20"/>
              </w:rPr>
              <w:t>Added progress payment text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EARTHWORK</w:t>
            </w:r>
          </w:p>
        </w:tc>
      </w:tr>
      <w:tr w:rsidR="00A66B9A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203</w:t>
            </w:r>
          </w:p>
        </w:tc>
        <w:tc>
          <w:tcPr>
            <w:tcW w:w="1287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D20918" w:rsidRDefault="00A66B9A" w:rsidP="00A66B9A">
            <w:pPr>
              <w:rPr>
                <w:sz w:val="20"/>
              </w:rPr>
            </w:pPr>
            <w:r w:rsidRPr="00D20918">
              <w:rPr>
                <w:bCs/>
                <w:sz w:val="20"/>
                <w:szCs w:val="20"/>
              </w:rPr>
              <w:t>Subsection 203.05(a)</w:t>
            </w:r>
          </w:p>
        </w:tc>
        <w:tc>
          <w:tcPr>
            <w:tcW w:w="3690" w:type="dxa"/>
            <w:vAlign w:val="center"/>
          </w:tcPr>
          <w:p w:rsidR="00A66B9A" w:rsidRPr="00D20918" w:rsidRDefault="00A66B9A" w:rsidP="00A66B9A">
            <w:r w:rsidRPr="00D20918">
              <w:rPr>
                <w:sz w:val="20"/>
              </w:rPr>
              <w:t>Clarified the text</w:t>
            </w:r>
          </w:p>
        </w:tc>
      </w:tr>
      <w:tr w:rsidR="00A66B9A" w:rsidRPr="002E06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lastRenderedPageBreak/>
              <w:t>207</w:t>
            </w:r>
          </w:p>
        </w:tc>
        <w:tc>
          <w:tcPr>
            <w:tcW w:w="1287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7/05/15</w:t>
            </w:r>
          </w:p>
        </w:tc>
        <w:tc>
          <w:tcPr>
            <w:tcW w:w="1289" w:type="dxa"/>
            <w:vAlign w:val="center"/>
          </w:tcPr>
          <w:p w:rsidR="00A66B9A" w:rsidRPr="00D20918" w:rsidRDefault="00A66B9A" w:rsidP="00A66B9A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D20918" w:rsidRDefault="00A66B9A" w:rsidP="00A66B9A">
            <w:pPr>
              <w:rPr>
                <w:bCs/>
                <w:sz w:val="20"/>
                <w:szCs w:val="20"/>
              </w:rPr>
            </w:pPr>
            <w:r w:rsidRPr="00D20918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3690" w:type="dxa"/>
            <w:vAlign w:val="center"/>
          </w:tcPr>
          <w:p w:rsidR="00A66B9A" w:rsidRPr="00D20918" w:rsidRDefault="00A66B9A" w:rsidP="00A66B9A">
            <w:pPr>
              <w:rPr>
                <w:sz w:val="20"/>
              </w:rPr>
            </w:pPr>
            <w:r w:rsidRPr="00D20918">
              <w:rPr>
                <w:sz w:val="20"/>
              </w:rPr>
              <w:t>Corrected titl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5</w:t>
            </w:r>
            <w:r w:rsidRPr="00D677FD">
              <w:rPr>
                <w:color w:val="0000FF"/>
                <w:sz w:val="20"/>
              </w:rPr>
              <w:t xml:space="preserve">0  </w:t>
            </w:r>
            <w:r>
              <w:rPr>
                <w:color w:val="0000FF"/>
                <w:sz w:val="20"/>
              </w:rPr>
              <w:t>SLOPE REINFORCEMENT AND RETAINING WALLS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9741B3" w:rsidRDefault="00A66B9A" w:rsidP="00A66B9A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51</w:t>
            </w:r>
          </w:p>
        </w:tc>
        <w:tc>
          <w:tcPr>
            <w:tcW w:w="1287" w:type="dxa"/>
            <w:vAlign w:val="center"/>
          </w:tcPr>
          <w:p w:rsidR="00A66B9A" w:rsidRPr="009741B3" w:rsidRDefault="00A66B9A" w:rsidP="00A66B9A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/23/16</w:t>
            </w:r>
          </w:p>
        </w:tc>
        <w:tc>
          <w:tcPr>
            <w:tcW w:w="1289" w:type="dxa"/>
            <w:vAlign w:val="center"/>
          </w:tcPr>
          <w:p w:rsidR="00A66B9A" w:rsidRPr="009741B3" w:rsidRDefault="00A66B9A" w:rsidP="00A66B9A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9741B3" w:rsidRDefault="00A66B9A" w:rsidP="00A66B9A">
            <w:pPr>
              <w:rPr>
                <w:sz w:val="20"/>
                <w:szCs w:val="20"/>
              </w:rPr>
            </w:pPr>
            <w:r w:rsidRPr="009741B3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9741B3" w:rsidRDefault="00A66B9A" w:rsidP="00A66B9A">
            <w:pPr>
              <w:rPr>
                <w:sz w:val="20"/>
              </w:rPr>
            </w:pPr>
            <w:r w:rsidRPr="009741B3">
              <w:rPr>
                <w:sz w:val="20"/>
              </w:rPr>
              <w:t>Removed CFL SCR. Use FP-14 Section 251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52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55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61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3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GGREGATE AND BASE COURSES</w:t>
            </w:r>
          </w:p>
        </w:tc>
      </w:tr>
      <w:tr w:rsidR="00A66B9A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</w:p>
        </w:tc>
        <w:tc>
          <w:tcPr>
            <w:tcW w:w="2800" w:type="dxa"/>
            <w:vAlign w:val="center"/>
          </w:tcPr>
          <w:p w:rsidR="00A66B9A" w:rsidRPr="00E30A77" w:rsidRDefault="00A66B9A" w:rsidP="00A66B9A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A66B9A" w:rsidRDefault="00A66B9A" w:rsidP="00A66B9A">
            <w:pPr>
              <w:rPr>
                <w:sz w:val="20"/>
              </w:rPr>
            </w:pPr>
          </w:p>
        </w:tc>
      </w:tr>
      <w:tr w:rsidR="00A66B9A" w:rsidRPr="007B27E1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4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SPHALT PAVEMENTS AND SURFACE TREATMENTS</w:t>
            </w:r>
          </w:p>
        </w:tc>
      </w:tr>
      <w:tr w:rsidR="00A66B9A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2B2C53" w:rsidRDefault="00A66B9A" w:rsidP="00A66B9A">
            <w:pPr>
              <w:jc w:val="center"/>
              <w:rPr>
                <w:bCs/>
                <w:sz w:val="20"/>
              </w:rPr>
            </w:pPr>
            <w:r w:rsidRPr="002B2C53">
              <w:rPr>
                <w:bCs/>
                <w:sz w:val="20"/>
              </w:rPr>
              <w:t>401</w:t>
            </w:r>
          </w:p>
        </w:tc>
        <w:tc>
          <w:tcPr>
            <w:tcW w:w="1287" w:type="dxa"/>
            <w:vAlign w:val="center"/>
          </w:tcPr>
          <w:p w:rsidR="00A66B9A" w:rsidRPr="002B2C53" w:rsidRDefault="00A66B9A" w:rsidP="00A66B9A">
            <w:pPr>
              <w:jc w:val="center"/>
              <w:rPr>
                <w:bCs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A66B9A" w:rsidRPr="002B2C53" w:rsidRDefault="00A66B9A" w:rsidP="00A66B9A">
            <w:pPr>
              <w:jc w:val="center"/>
              <w:rPr>
                <w:bCs/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2B2C53" w:rsidRDefault="00A66B9A" w:rsidP="00A66B9A">
            <w:pPr>
              <w:rPr>
                <w:bCs/>
                <w:sz w:val="20"/>
                <w:szCs w:val="20"/>
              </w:rPr>
            </w:pPr>
            <w:r w:rsidRPr="002B2C53">
              <w:rPr>
                <w:bCs/>
                <w:sz w:val="20"/>
                <w:szCs w:val="20"/>
              </w:rPr>
              <w:t>Subsection 401.05</w:t>
            </w:r>
          </w:p>
        </w:tc>
        <w:tc>
          <w:tcPr>
            <w:tcW w:w="3690" w:type="dxa"/>
            <w:vAlign w:val="center"/>
          </w:tcPr>
          <w:p w:rsidR="00A66B9A" w:rsidRPr="002B2C53" w:rsidRDefault="00A66B9A" w:rsidP="00A66B9A">
            <w:pPr>
              <w:rPr>
                <w:sz w:val="20"/>
              </w:rPr>
            </w:pPr>
            <w:r w:rsidRPr="002B2C53">
              <w:rPr>
                <w:sz w:val="20"/>
              </w:rPr>
              <w:t>Clarified MTV text</w:t>
            </w:r>
          </w:p>
        </w:tc>
      </w:tr>
      <w:tr w:rsidR="00A66B9A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402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 402.03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40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RIGID PAVEMENTS</w:t>
            </w:r>
          </w:p>
        </w:tc>
      </w:tr>
      <w:tr w:rsidR="00A66B9A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801207" w:rsidRDefault="00A66B9A" w:rsidP="00A66B9A">
            <w:pPr>
              <w:jc w:val="center"/>
              <w:rPr>
                <w:bCs/>
                <w:sz w:val="20"/>
              </w:rPr>
            </w:pPr>
            <w:r w:rsidRPr="00801207">
              <w:rPr>
                <w:bCs/>
                <w:sz w:val="20"/>
              </w:rPr>
              <w:t>502</w:t>
            </w:r>
          </w:p>
        </w:tc>
        <w:tc>
          <w:tcPr>
            <w:tcW w:w="1287" w:type="dxa"/>
            <w:vAlign w:val="center"/>
          </w:tcPr>
          <w:p w:rsidR="00A66B9A" w:rsidRPr="00801207" w:rsidRDefault="00A66B9A" w:rsidP="00A66B9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:rsidR="00A66B9A" w:rsidRPr="00801207" w:rsidRDefault="00A66B9A" w:rsidP="00A66B9A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801207" w:rsidRDefault="00A66B9A" w:rsidP="00A66B9A">
            <w:pPr>
              <w:rPr>
                <w:bCs/>
                <w:sz w:val="20"/>
                <w:szCs w:val="20"/>
              </w:rPr>
            </w:pPr>
            <w:r w:rsidRPr="00801207">
              <w:rPr>
                <w:bCs/>
                <w:sz w:val="20"/>
                <w:szCs w:val="20"/>
              </w:rPr>
              <w:t>Subsections 502.02 and 502.05(d)</w:t>
            </w:r>
          </w:p>
        </w:tc>
        <w:tc>
          <w:tcPr>
            <w:tcW w:w="3690" w:type="dxa"/>
            <w:vAlign w:val="center"/>
          </w:tcPr>
          <w:p w:rsidR="00A66B9A" w:rsidRPr="00801207" w:rsidRDefault="00A66B9A" w:rsidP="00A66B9A">
            <w:pPr>
              <w:rPr>
                <w:sz w:val="20"/>
              </w:rPr>
            </w:pPr>
            <w:r w:rsidRPr="00801207">
              <w:rPr>
                <w:sz w:val="20"/>
              </w:rPr>
              <w:t>Added sealant material reference and corrected joint sealing reference</w:t>
            </w:r>
          </w:p>
        </w:tc>
      </w:tr>
      <w:tr w:rsidR="00A66B9A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50</w:t>
            </w:r>
            <w:r w:rsidRPr="00D677FD">
              <w:rPr>
                <w:color w:val="0000FF"/>
                <w:sz w:val="20"/>
              </w:rPr>
              <w:t xml:space="preserve">  </w:t>
            </w:r>
            <w:r>
              <w:rPr>
                <w:color w:val="0000FF"/>
                <w:sz w:val="20"/>
              </w:rPr>
              <w:t>BRIDGE CONSTRUCTION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552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4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s 552.03 and 552.11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Removed outdated references to ACI 318 and fixed minor format issue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3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3.02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Qualified uses of denoted varnish and stain products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8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8.04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A66B9A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9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9.04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A66B9A" w:rsidRPr="00D677FD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Pr="00D677FD" w:rsidRDefault="00A66B9A" w:rsidP="00A66B9A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6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INCIDENTAL CONSTRUCTION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601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able 601-2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03</w:t>
            </w:r>
          </w:p>
        </w:tc>
        <w:tc>
          <w:tcPr>
            <w:tcW w:w="1287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03.04</w:t>
            </w:r>
          </w:p>
        </w:tc>
        <w:tc>
          <w:tcPr>
            <w:tcW w:w="3690" w:type="dxa"/>
            <w:vAlign w:val="center"/>
          </w:tcPr>
          <w:p w:rsidR="00A66B9A" w:rsidRPr="00070C72" w:rsidRDefault="00A66B9A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>Corrected torque requirements for foot-pounds</w:t>
            </w:r>
          </w:p>
        </w:tc>
      </w:tr>
      <w:tr w:rsidR="00A66B9A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17</w:t>
            </w:r>
          </w:p>
        </w:tc>
        <w:tc>
          <w:tcPr>
            <w:tcW w:w="1287" w:type="dxa"/>
            <w:vAlign w:val="center"/>
          </w:tcPr>
          <w:p w:rsidR="00A66B9A" w:rsidRPr="00070C72" w:rsidRDefault="00EF38B5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17.01</w:t>
            </w:r>
          </w:p>
        </w:tc>
        <w:tc>
          <w:tcPr>
            <w:tcW w:w="3690" w:type="dxa"/>
            <w:vAlign w:val="center"/>
          </w:tcPr>
          <w:p w:rsidR="00A66B9A" w:rsidRPr="00070C72" w:rsidRDefault="00EF38B5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>Add text for MGS</w:t>
            </w:r>
          </w:p>
        </w:tc>
      </w:tr>
      <w:tr w:rsidR="00070C72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070C72" w:rsidRPr="00070C72" w:rsidRDefault="00070C72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623</w:t>
            </w:r>
          </w:p>
        </w:tc>
        <w:tc>
          <w:tcPr>
            <w:tcW w:w="1287" w:type="dxa"/>
            <w:vAlign w:val="center"/>
          </w:tcPr>
          <w:p w:rsidR="00070C72" w:rsidRPr="00070C72" w:rsidRDefault="00070C72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05/01/18</w:t>
            </w:r>
          </w:p>
        </w:tc>
        <w:tc>
          <w:tcPr>
            <w:tcW w:w="1289" w:type="dxa"/>
            <w:vAlign w:val="center"/>
          </w:tcPr>
          <w:p w:rsidR="00070C72" w:rsidRPr="00070C72" w:rsidRDefault="00070C72" w:rsidP="00A66B9A">
            <w:pPr>
              <w:jc w:val="center"/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070C72" w:rsidRPr="00070C72" w:rsidRDefault="00070C72" w:rsidP="00A66B9A">
            <w:pPr>
              <w:rPr>
                <w:b/>
                <w:bCs/>
                <w:sz w:val="20"/>
                <w:szCs w:val="20"/>
              </w:rPr>
            </w:pPr>
            <w:r w:rsidRPr="00070C72">
              <w:rPr>
                <w:b/>
                <w:bCs/>
                <w:sz w:val="20"/>
                <w:szCs w:val="20"/>
              </w:rPr>
              <w:t>Subsection 623.06</w:t>
            </w:r>
          </w:p>
        </w:tc>
        <w:tc>
          <w:tcPr>
            <w:tcW w:w="3690" w:type="dxa"/>
            <w:vAlign w:val="center"/>
          </w:tcPr>
          <w:p w:rsidR="00070C72" w:rsidRPr="00070C72" w:rsidRDefault="00070C72" w:rsidP="00A66B9A">
            <w:pPr>
              <w:rPr>
                <w:b/>
                <w:sz w:val="20"/>
              </w:rPr>
            </w:pPr>
            <w:r w:rsidRPr="00070C72">
              <w:rPr>
                <w:b/>
                <w:sz w:val="20"/>
              </w:rPr>
              <w:t>Delete requirement for 2-person survey crew.</w:t>
            </w:r>
          </w:p>
        </w:tc>
      </w:tr>
      <w:tr w:rsidR="00A66B9A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33</w:t>
            </w:r>
          </w:p>
        </w:tc>
        <w:tc>
          <w:tcPr>
            <w:tcW w:w="1287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7/14/17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33.06A</w:t>
            </w:r>
          </w:p>
        </w:tc>
        <w:tc>
          <w:tcPr>
            <w:tcW w:w="3690" w:type="dxa"/>
            <w:vAlign w:val="center"/>
          </w:tcPr>
          <w:p w:rsidR="00A66B9A" w:rsidRPr="00070C72" w:rsidRDefault="00A66B9A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>Updated to better match current research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34</w:t>
            </w:r>
          </w:p>
        </w:tc>
        <w:tc>
          <w:tcPr>
            <w:tcW w:w="1287" w:type="dxa"/>
            <w:vAlign w:val="center"/>
          </w:tcPr>
          <w:p w:rsidR="00A66B9A" w:rsidRPr="00070C72" w:rsidRDefault="00EF38B5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34.12</w:t>
            </w:r>
          </w:p>
        </w:tc>
        <w:tc>
          <w:tcPr>
            <w:tcW w:w="3690" w:type="dxa"/>
            <w:vAlign w:val="center"/>
          </w:tcPr>
          <w:p w:rsidR="00A66B9A" w:rsidRPr="00070C72" w:rsidRDefault="00A66B9A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 xml:space="preserve">Clarified </w:t>
            </w:r>
            <w:r w:rsidR="00EF38B5" w:rsidRPr="00070C72">
              <w:rPr>
                <w:sz w:val="20"/>
              </w:rPr>
              <w:t>pavement marking</w:t>
            </w:r>
            <w:r w:rsidRPr="00070C72">
              <w:rPr>
                <w:sz w:val="20"/>
              </w:rPr>
              <w:t xml:space="preserve"> measurement </w:t>
            </w:r>
            <w:r w:rsidR="00EF38B5" w:rsidRPr="00070C72">
              <w:rPr>
                <w:sz w:val="20"/>
              </w:rPr>
              <w:t>for lines greater than 4”.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35</w:t>
            </w:r>
          </w:p>
        </w:tc>
        <w:tc>
          <w:tcPr>
            <w:tcW w:w="1287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:rsidR="00A66B9A" w:rsidRPr="00070C72" w:rsidRDefault="00A66B9A" w:rsidP="00A66B9A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070C72" w:rsidRDefault="00A66B9A" w:rsidP="00A66B9A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s 635.02 and 635.24</w:t>
            </w:r>
          </w:p>
        </w:tc>
        <w:tc>
          <w:tcPr>
            <w:tcW w:w="3690" w:type="dxa"/>
            <w:vAlign w:val="center"/>
          </w:tcPr>
          <w:p w:rsidR="00A66B9A" w:rsidRPr="00070C72" w:rsidRDefault="00A66B9A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>Fixed minor format issue.  Clarified flagger measurement text.</w:t>
            </w:r>
          </w:p>
        </w:tc>
      </w:tr>
      <w:tr w:rsidR="00A66B9A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lastRenderedPageBreak/>
              <w:t>636</w:t>
            </w:r>
          </w:p>
        </w:tc>
        <w:tc>
          <w:tcPr>
            <w:tcW w:w="1287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7837E6" w:rsidRDefault="00A66B9A" w:rsidP="00A66B9A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7837E6" w:rsidRDefault="00A66B9A" w:rsidP="00A66B9A">
            <w:pPr>
              <w:rPr>
                <w:sz w:val="20"/>
                <w:szCs w:val="20"/>
              </w:rPr>
            </w:pPr>
            <w:r w:rsidRPr="007837E6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7837E6" w:rsidRDefault="00A66B9A" w:rsidP="00A66B9A">
            <w:pPr>
              <w:rPr>
                <w:sz w:val="20"/>
              </w:rPr>
            </w:pPr>
            <w:r w:rsidRPr="007837E6">
              <w:rPr>
                <w:sz w:val="20"/>
              </w:rPr>
              <w:t>Fixed minor format issue</w:t>
            </w:r>
          </w:p>
        </w:tc>
      </w:tr>
      <w:tr w:rsidR="00A66B9A" w:rsidRPr="00D677FD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A66B9A" w:rsidRPr="00D677FD" w:rsidRDefault="00A66B9A" w:rsidP="00A66B9A">
            <w:pPr>
              <w:jc w:val="center"/>
              <w:rPr>
                <w:color w:val="0000FF"/>
                <w:sz w:val="20"/>
              </w:rPr>
            </w:pPr>
            <w:r w:rsidRPr="00D677FD">
              <w:rPr>
                <w:color w:val="0000FF"/>
                <w:sz w:val="20"/>
              </w:rPr>
              <w:t>DIVISION 700  MATERIAL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702</w:t>
            </w:r>
          </w:p>
        </w:tc>
        <w:tc>
          <w:tcPr>
            <w:tcW w:w="1287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8/26/16</w:t>
            </w:r>
          </w:p>
        </w:tc>
        <w:tc>
          <w:tcPr>
            <w:tcW w:w="1289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EC5142" w:rsidRDefault="00A66B9A" w:rsidP="00A66B9A">
            <w:pPr>
              <w:rPr>
                <w:sz w:val="20"/>
                <w:szCs w:val="20"/>
              </w:rPr>
            </w:pPr>
            <w:r w:rsidRPr="00EC5142">
              <w:rPr>
                <w:sz w:val="20"/>
                <w:szCs w:val="20"/>
              </w:rPr>
              <w:t>Subsection 702.02(b)</w:t>
            </w:r>
          </w:p>
        </w:tc>
        <w:tc>
          <w:tcPr>
            <w:tcW w:w="3690" w:type="dxa"/>
            <w:vAlign w:val="center"/>
          </w:tcPr>
          <w:p w:rsidR="00A66B9A" w:rsidRPr="007C2258" w:rsidRDefault="00A66B9A" w:rsidP="00A66B9A">
            <w:pPr>
              <w:rPr>
                <w:sz w:val="20"/>
                <w:szCs w:val="20"/>
              </w:rPr>
            </w:pPr>
            <w:r w:rsidRPr="007C2258">
              <w:rPr>
                <w:sz w:val="20"/>
                <w:szCs w:val="20"/>
              </w:rPr>
              <w:t>Corrected reference to appropriate Subsection in ISSA A143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Table 703-3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 and corrected allowable deviations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4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Subsection 704.07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typo</w:t>
            </w:r>
          </w:p>
        </w:tc>
      </w:tr>
      <w:tr w:rsidR="00A66B9A" w:rsidRPr="00A905E1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705</w:t>
            </w:r>
          </w:p>
        </w:tc>
        <w:tc>
          <w:tcPr>
            <w:tcW w:w="1287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8/26/16</w:t>
            </w:r>
          </w:p>
        </w:tc>
        <w:tc>
          <w:tcPr>
            <w:tcW w:w="1289" w:type="dxa"/>
            <w:vAlign w:val="center"/>
          </w:tcPr>
          <w:p w:rsidR="00A66B9A" w:rsidRPr="00EC5142" w:rsidRDefault="00A66B9A" w:rsidP="00A66B9A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EC5142" w:rsidRDefault="00A66B9A" w:rsidP="00A66B9A">
            <w:pPr>
              <w:rPr>
                <w:sz w:val="20"/>
                <w:szCs w:val="20"/>
              </w:rPr>
            </w:pPr>
            <w:r w:rsidRPr="00EC5142">
              <w:rPr>
                <w:sz w:val="20"/>
                <w:szCs w:val="20"/>
              </w:rPr>
              <w:t>Subsection 705.06</w:t>
            </w:r>
          </w:p>
        </w:tc>
        <w:tc>
          <w:tcPr>
            <w:tcW w:w="3690" w:type="dxa"/>
            <w:vAlign w:val="center"/>
          </w:tcPr>
          <w:p w:rsidR="00A66B9A" w:rsidRPr="00EC5142" w:rsidRDefault="00A66B9A" w:rsidP="00A66B9A">
            <w:pPr>
              <w:rPr>
                <w:sz w:val="20"/>
              </w:rPr>
            </w:pPr>
            <w:r w:rsidRPr="00EC5142">
              <w:rPr>
                <w:sz w:val="20"/>
              </w:rPr>
              <w:t>Corrected reference to appropriate Subsection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10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Subsection 710.06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Corrected ASTM reference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13</w:t>
            </w:r>
          </w:p>
        </w:tc>
        <w:tc>
          <w:tcPr>
            <w:tcW w:w="1287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A66B9A" w:rsidRPr="00A942AE" w:rsidRDefault="00A66B9A" w:rsidP="00A66B9A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A942AE" w:rsidRDefault="00A66B9A" w:rsidP="00A66B9A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A66B9A" w:rsidRPr="00A942AE" w:rsidRDefault="00A66B9A" w:rsidP="00A66B9A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A66B9A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725</w:t>
            </w:r>
          </w:p>
        </w:tc>
        <w:tc>
          <w:tcPr>
            <w:tcW w:w="1287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A66B9A" w:rsidRPr="004F4FDE" w:rsidRDefault="00A66B9A" w:rsidP="00A66B9A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66B9A" w:rsidRPr="004F4FDE" w:rsidRDefault="00A66B9A" w:rsidP="00A66B9A">
            <w:pPr>
              <w:rPr>
                <w:bCs/>
                <w:sz w:val="20"/>
                <w:szCs w:val="20"/>
              </w:rPr>
            </w:pPr>
            <w:r w:rsidRPr="004F4FDE">
              <w:rPr>
                <w:bCs/>
                <w:sz w:val="20"/>
                <w:szCs w:val="20"/>
              </w:rPr>
              <w:t>Subsection 725.04(a)</w:t>
            </w:r>
          </w:p>
        </w:tc>
        <w:tc>
          <w:tcPr>
            <w:tcW w:w="3690" w:type="dxa"/>
            <w:vAlign w:val="center"/>
          </w:tcPr>
          <w:p w:rsidR="00A66B9A" w:rsidRPr="004F4FDE" w:rsidRDefault="00A66B9A" w:rsidP="00A66B9A">
            <w:pPr>
              <w:rPr>
                <w:sz w:val="20"/>
              </w:rPr>
            </w:pPr>
            <w:r w:rsidRPr="004F4FDE">
              <w:rPr>
                <w:sz w:val="20"/>
              </w:rPr>
              <w:t xml:space="preserve">Increased fly ash allowable maximum for available </w:t>
            </w:r>
            <w:proofErr w:type="spellStart"/>
            <w:r w:rsidRPr="004F4FDE">
              <w:rPr>
                <w:sz w:val="20"/>
              </w:rPr>
              <w:t>alkalies</w:t>
            </w:r>
            <w:proofErr w:type="spellEnd"/>
            <w:r w:rsidRPr="004F4FDE">
              <w:rPr>
                <w:sz w:val="20"/>
              </w:rPr>
              <w:t xml:space="preserve"> as equivalent Na</w:t>
            </w:r>
            <w:r w:rsidRPr="004F4FDE">
              <w:rPr>
                <w:sz w:val="20"/>
                <w:vertAlign w:val="subscript"/>
              </w:rPr>
              <w:t>2</w:t>
            </w:r>
            <w:r w:rsidRPr="004F4FDE">
              <w:rPr>
                <w:sz w:val="20"/>
              </w:rPr>
              <w:t xml:space="preserve">O </w:t>
            </w:r>
          </w:p>
        </w:tc>
      </w:tr>
    </w:tbl>
    <w:p w:rsidR="00C958DD" w:rsidRDefault="00C958DD">
      <w:pPr>
        <w:pStyle w:val="Header"/>
        <w:tabs>
          <w:tab w:val="clear" w:pos="4320"/>
          <w:tab w:val="clear" w:pos="8640"/>
        </w:tabs>
      </w:pPr>
    </w:p>
    <w:sectPr w:rsidR="00C958DD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E7" w:rsidRDefault="00E532E7">
      <w:r>
        <w:separator/>
      </w:r>
    </w:p>
  </w:endnote>
  <w:endnote w:type="continuationSeparator" w:id="0">
    <w:p w:rsidR="00E532E7" w:rsidRDefault="00E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28" w:rsidRDefault="000E3C28">
    <w:pPr>
      <w:pStyle w:val="Footer"/>
      <w:jc w:val="center"/>
      <w:rPr>
        <w:sz w:val="20"/>
      </w:rPr>
    </w:pPr>
    <w:r>
      <w:rPr>
        <w:b/>
        <w:bCs/>
        <w:sz w:val="20"/>
      </w:rPr>
      <w:t>NOTE:</w:t>
    </w:r>
    <w:r>
      <w:rPr>
        <w:sz w:val="20"/>
      </w:rPr>
      <w:t xml:space="preserve">  Text in </w:t>
    </w:r>
    <w:r>
      <w:rPr>
        <w:b/>
        <w:bCs/>
        <w:sz w:val="20"/>
      </w:rPr>
      <w:t>Bold</w:t>
    </w:r>
    <w:r>
      <w:rPr>
        <w:sz w:val="20"/>
      </w:rPr>
      <w:t xml:space="preserve"> represents the most recent changes.</w:t>
    </w:r>
  </w:p>
  <w:p w:rsidR="000E3C28" w:rsidRDefault="000E3C28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70C72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70C72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E7" w:rsidRDefault="00E532E7">
      <w:r>
        <w:separator/>
      </w:r>
    </w:p>
  </w:footnote>
  <w:footnote w:type="continuationSeparator" w:id="0">
    <w:p w:rsidR="00E532E7" w:rsidRDefault="00E5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28" w:rsidRDefault="006A4E30">
    <w:pPr>
      <w:jc w:val="right"/>
      <w:rPr>
        <w:sz w:val="20"/>
      </w:rPr>
    </w:pPr>
    <w:r>
      <w:rPr>
        <w:sz w:val="20"/>
      </w:rPr>
      <w:t xml:space="preserve">Revised </w:t>
    </w:r>
    <w:r w:rsidR="00070C72">
      <w:rPr>
        <w:sz w:val="20"/>
      </w:rPr>
      <w:t>May 1</w:t>
    </w:r>
    <w:r w:rsidR="00655E7C">
      <w:rPr>
        <w:sz w:val="20"/>
      </w:rPr>
      <w:t>, 2018</w:t>
    </w:r>
  </w:p>
  <w:p w:rsidR="000E3C28" w:rsidRDefault="000E3C28">
    <w:pPr>
      <w:jc w:val="center"/>
      <w:rPr>
        <w:sz w:val="32"/>
      </w:rPr>
    </w:pPr>
    <w:r>
      <w:rPr>
        <w:sz w:val="32"/>
      </w:rPr>
      <w:t>Record of Specification Changes</w:t>
    </w:r>
  </w:p>
  <w:p w:rsidR="000E3C28" w:rsidRDefault="000E3C28">
    <w:pPr>
      <w:jc w:val="center"/>
      <w:rPr>
        <w:sz w:val="32"/>
      </w:rPr>
    </w:pPr>
    <w:r>
      <w:rPr>
        <w:sz w:val="32"/>
      </w:rPr>
      <w:t>FP-</w:t>
    </w:r>
    <w:r w:rsidR="006A4E30">
      <w:rPr>
        <w:sz w:val="32"/>
      </w:rPr>
      <w:t>14</w:t>
    </w:r>
    <w:r>
      <w:rPr>
        <w:sz w:val="32"/>
      </w:rPr>
      <w:t xml:space="preserve"> Library of Specifications</w:t>
    </w:r>
  </w:p>
  <w:p w:rsidR="000E3C28" w:rsidRDefault="000E3C28">
    <w:pPr>
      <w:pStyle w:val="Heading1"/>
    </w:pPr>
    <w:r>
      <w:t>Central Federal Lands Highway Division</w:t>
    </w:r>
  </w:p>
  <w:p w:rsidR="000E3C28" w:rsidRDefault="000E3C28"/>
  <w:p w:rsidR="000E3C28" w:rsidRDefault="000E3C28">
    <w:pPr>
      <w:rPr>
        <w:sz w:val="22"/>
      </w:rPr>
    </w:pPr>
    <w:r>
      <w:rPr>
        <w:sz w:val="22"/>
      </w:rPr>
      <w:t>The following table tracks changes made to individual FP-</w:t>
    </w:r>
    <w:r w:rsidR="006A4E30">
      <w:rPr>
        <w:sz w:val="22"/>
      </w:rPr>
      <w:t>14</w:t>
    </w:r>
    <w:r>
      <w:rPr>
        <w:sz w:val="22"/>
      </w:rPr>
      <w:t xml:space="preserve"> Spe</w:t>
    </w:r>
    <w:r w:rsidR="00060C5B">
      <w:rPr>
        <w:sz w:val="22"/>
      </w:rPr>
      <w:t>cial Contract Requirements (SCR</w:t>
    </w:r>
    <w:r>
      <w:rPr>
        <w:sz w:val="22"/>
      </w:rPr>
      <w:t>s) that make up the CFLHD Library of</w:t>
    </w:r>
    <w:r w:rsidR="00060C5B">
      <w:rPr>
        <w:sz w:val="22"/>
      </w:rPr>
      <w:t xml:space="preserve"> Specifications.  Check all SCR</w:t>
    </w:r>
    <w:r>
      <w:rPr>
        <w:sz w:val="22"/>
      </w:rPr>
      <w:t>s within the Library of Specifications for applicability and analyze specification language prior to inclusion in specific contract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31"/>
    <w:rsid w:val="00012D68"/>
    <w:rsid w:val="000222C8"/>
    <w:rsid w:val="00031E2E"/>
    <w:rsid w:val="000442C0"/>
    <w:rsid w:val="00057D82"/>
    <w:rsid w:val="00060C5B"/>
    <w:rsid w:val="0006173A"/>
    <w:rsid w:val="00070C72"/>
    <w:rsid w:val="000735BF"/>
    <w:rsid w:val="000A0C78"/>
    <w:rsid w:val="000A4566"/>
    <w:rsid w:val="000D4915"/>
    <w:rsid w:val="000D5AD9"/>
    <w:rsid w:val="000E105C"/>
    <w:rsid w:val="000E2DF7"/>
    <w:rsid w:val="000E3C28"/>
    <w:rsid w:val="000F4AD4"/>
    <w:rsid w:val="001008F9"/>
    <w:rsid w:val="00121AC7"/>
    <w:rsid w:val="00133B0C"/>
    <w:rsid w:val="00144185"/>
    <w:rsid w:val="0015375A"/>
    <w:rsid w:val="00173BC8"/>
    <w:rsid w:val="00180B4F"/>
    <w:rsid w:val="001824A8"/>
    <w:rsid w:val="00187BDB"/>
    <w:rsid w:val="00193948"/>
    <w:rsid w:val="00193C37"/>
    <w:rsid w:val="0019770F"/>
    <w:rsid w:val="001D1339"/>
    <w:rsid w:val="001D46E4"/>
    <w:rsid w:val="001F35AB"/>
    <w:rsid w:val="00214A97"/>
    <w:rsid w:val="002159DD"/>
    <w:rsid w:val="00220D4F"/>
    <w:rsid w:val="00223984"/>
    <w:rsid w:val="00223C87"/>
    <w:rsid w:val="00227F42"/>
    <w:rsid w:val="002300D8"/>
    <w:rsid w:val="002321A3"/>
    <w:rsid w:val="00233A1D"/>
    <w:rsid w:val="00236C4B"/>
    <w:rsid w:val="002415DA"/>
    <w:rsid w:val="00251F98"/>
    <w:rsid w:val="0025401B"/>
    <w:rsid w:val="0025476B"/>
    <w:rsid w:val="002679D0"/>
    <w:rsid w:val="0027150D"/>
    <w:rsid w:val="0027472C"/>
    <w:rsid w:val="002766B3"/>
    <w:rsid w:val="00287CAE"/>
    <w:rsid w:val="00295114"/>
    <w:rsid w:val="002972D7"/>
    <w:rsid w:val="002B0496"/>
    <w:rsid w:val="002B2C53"/>
    <w:rsid w:val="002B7DB2"/>
    <w:rsid w:val="002C32BA"/>
    <w:rsid w:val="002C4F0C"/>
    <w:rsid w:val="002C794D"/>
    <w:rsid w:val="002D2140"/>
    <w:rsid w:val="002E0693"/>
    <w:rsid w:val="002E78CF"/>
    <w:rsid w:val="00322043"/>
    <w:rsid w:val="00343566"/>
    <w:rsid w:val="00346751"/>
    <w:rsid w:val="00354D8D"/>
    <w:rsid w:val="0036247E"/>
    <w:rsid w:val="00362D6E"/>
    <w:rsid w:val="0037404F"/>
    <w:rsid w:val="00381838"/>
    <w:rsid w:val="00381F32"/>
    <w:rsid w:val="003B0C8F"/>
    <w:rsid w:val="003C449A"/>
    <w:rsid w:val="003D13D1"/>
    <w:rsid w:val="003D57EC"/>
    <w:rsid w:val="003E4F11"/>
    <w:rsid w:val="003F27B0"/>
    <w:rsid w:val="004165E1"/>
    <w:rsid w:val="00424919"/>
    <w:rsid w:val="00435BF1"/>
    <w:rsid w:val="00452857"/>
    <w:rsid w:val="004549E5"/>
    <w:rsid w:val="00461968"/>
    <w:rsid w:val="00474281"/>
    <w:rsid w:val="00474C37"/>
    <w:rsid w:val="0048080B"/>
    <w:rsid w:val="0048439D"/>
    <w:rsid w:val="00485EAD"/>
    <w:rsid w:val="004D3DD5"/>
    <w:rsid w:val="004E6D11"/>
    <w:rsid w:val="004F06B4"/>
    <w:rsid w:val="004F2CFF"/>
    <w:rsid w:val="004F4FDE"/>
    <w:rsid w:val="00514B2B"/>
    <w:rsid w:val="00516B7A"/>
    <w:rsid w:val="00521567"/>
    <w:rsid w:val="00522521"/>
    <w:rsid w:val="00524274"/>
    <w:rsid w:val="00546D5A"/>
    <w:rsid w:val="00554C23"/>
    <w:rsid w:val="005565A7"/>
    <w:rsid w:val="00563215"/>
    <w:rsid w:val="00563CBD"/>
    <w:rsid w:val="00565BDE"/>
    <w:rsid w:val="0056656A"/>
    <w:rsid w:val="005954A7"/>
    <w:rsid w:val="005A7F70"/>
    <w:rsid w:val="005B0B32"/>
    <w:rsid w:val="005B1232"/>
    <w:rsid w:val="005B707F"/>
    <w:rsid w:val="005C783C"/>
    <w:rsid w:val="005D373B"/>
    <w:rsid w:val="005E0F53"/>
    <w:rsid w:val="005E696E"/>
    <w:rsid w:val="005F2699"/>
    <w:rsid w:val="005F75E7"/>
    <w:rsid w:val="00605F2C"/>
    <w:rsid w:val="0061598D"/>
    <w:rsid w:val="00623BC5"/>
    <w:rsid w:val="006318B4"/>
    <w:rsid w:val="00631917"/>
    <w:rsid w:val="006417A3"/>
    <w:rsid w:val="006501FD"/>
    <w:rsid w:val="00655E7C"/>
    <w:rsid w:val="00656893"/>
    <w:rsid w:val="00656FB9"/>
    <w:rsid w:val="00667EE5"/>
    <w:rsid w:val="006749C0"/>
    <w:rsid w:val="006756E2"/>
    <w:rsid w:val="00685CDD"/>
    <w:rsid w:val="0068660C"/>
    <w:rsid w:val="00695C5F"/>
    <w:rsid w:val="006A4E30"/>
    <w:rsid w:val="006C5D29"/>
    <w:rsid w:val="006C793E"/>
    <w:rsid w:val="006D1C5E"/>
    <w:rsid w:val="006D2B31"/>
    <w:rsid w:val="006E4402"/>
    <w:rsid w:val="006F3050"/>
    <w:rsid w:val="00712DEA"/>
    <w:rsid w:val="00723377"/>
    <w:rsid w:val="00723923"/>
    <w:rsid w:val="00723B2F"/>
    <w:rsid w:val="007330AB"/>
    <w:rsid w:val="00744B93"/>
    <w:rsid w:val="0074707D"/>
    <w:rsid w:val="00755766"/>
    <w:rsid w:val="00757031"/>
    <w:rsid w:val="00757C4C"/>
    <w:rsid w:val="00761EE5"/>
    <w:rsid w:val="00763FDB"/>
    <w:rsid w:val="00771674"/>
    <w:rsid w:val="0077344D"/>
    <w:rsid w:val="007816E7"/>
    <w:rsid w:val="007837E6"/>
    <w:rsid w:val="00791B24"/>
    <w:rsid w:val="00792018"/>
    <w:rsid w:val="007A3D56"/>
    <w:rsid w:val="007C0C9E"/>
    <w:rsid w:val="007C2258"/>
    <w:rsid w:val="007E4263"/>
    <w:rsid w:val="007E699E"/>
    <w:rsid w:val="007F6A2A"/>
    <w:rsid w:val="00801207"/>
    <w:rsid w:val="00830971"/>
    <w:rsid w:val="00834714"/>
    <w:rsid w:val="00841116"/>
    <w:rsid w:val="00846A92"/>
    <w:rsid w:val="00856A64"/>
    <w:rsid w:val="00860A63"/>
    <w:rsid w:val="00867C98"/>
    <w:rsid w:val="00883ED7"/>
    <w:rsid w:val="0088679B"/>
    <w:rsid w:val="00890619"/>
    <w:rsid w:val="008930C3"/>
    <w:rsid w:val="008A09B4"/>
    <w:rsid w:val="008B20B9"/>
    <w:rsid w:val="008D226D"/>
    <w:rsid w:val="008D2531"/>
    <w:rsid w:val="008F0452"/>
    <w:rsid w:val="00911C3D"/>
    <w:rsid w:val="00914B48"/>
    <w:rsid w:val="00934C31"/>
    <w:rsid w:val="00937385"/>
    <w:rsid w:val="00937CAF"/>
    <w:rsid w:val="00940D1A"/>
    <w:rsid w:val="00950156"/>
    <w:rsid w:val="009538D4"/>
    <w:rsid w:val="00953FC0"/>
    <w:rsid w:val="00957AFD"/>
    <w:rsid w:val="00963925"/>
    <w:rsid w:val="009741B3"/>
    <w:rsid w:val="009747E1"/>
    <w:rsid w:val="00974C60"/>
    <w:rsid w:val="0098431C"/>
    <w:rsid w:val="00994053"/>
    <w:rsid w:val="009953FD"/>
    <w:rsid w:val="009967B7"/>
    <w:rsid w:val="009A0A83"/>
    <w:rsid w:val="009C5D03"/>
    <w:rsid w:val="009C5F57"/>
    <w:rsid w:val="009E4D65"/>
    <w:rsid w:val="00A222E0"/>
    <w:rsid w:val="00A245C2"/>
    <w:rsid w:val="00A327C9"/>
    <w:rsid w:val="00A367B7"/>
    <w:rsid w:val="00A41A23"/>
    <w:rsid w:val="00A53588"/>
    <w:rsid w:val="00A55ED5"/>
    <w:rsid w:val="00A61A4B"/>
    <w:rsid w:val="00A62E62"/>
    <w:rsid w:val="00A66B9A"/>
    <w:rsid w:val="00A71969"/>
    <w:rsid w:val="00A73ED6"/>
    <w:rsid w:val="00A83812"/>
    <w:rsid w:val="00A905E1"/>
    <w:rsid w:val="00A91092"/>
    <w:rsid w:val="00A91AC8"/>
    <w:rsid w:val="00A942AE"/>
    <w:rsid w:val="00AB4EC6"/>
    <w:rsid w:val="00AB70DC"/>
    <w:rsid w:val="00AD2652"/>
    <w:rsid w:val="00AD333B"/>
    <w:rsid w:val="00AD443B"/>
    <w:rsid w:val="00AD7E17"/>
    <w:rsid w:val="00AE4586"/>
    <w:rsid w:val="00AE6190"/>
    <w:rsid w:val="00B0423A"/>
    <w:rsid w:val="00B04C54"/>
    <w:rsid w:val="00B24C74"/>
    <w:rsid w:val="00B32265"/>
    <w:rsid w:val="00B3578E"/>
    <w:rsid w:val="00B40412"/>
    <w:rsid w:val="00B42013"/>
    <w:rsid w:val="00B52846"/>
    <w:rsid w:val="00B53391"/>
    <w:rsid w:val="00B60CE4"/>
    <w:rsid w:val="00B63657"/>
    <w:rsid w:val="00B7115C"/>
    <w:rsid w:val="00B73264"/>
    <w:rsid w:val="00B85C64"/>
    <w:rsid w:val="00B97C00"/>
    <w:rsid w:val="00BD19F6"/>
    <w:rsid w:val="00BD3FBA"/>
    <w:rsid w:val="00BE37D3"/>
    <w:rsid w:val="00BF5E09"/>
    <w:rsid w:val="00C05DBE"/>
    <w:rsid w:val="00C10C74"/>
    <w:rsid w:val="00C25A88"/>
    <w:rsid w:val="00C310B0"/>
    <w:rsid w:val="00C333BA"/>
    <w:rsid w:val="00C527D2"/>
    <w:rsid w:val="00C53DD3"/>
    <w:rsid w:val="00C53F8F"/>
    <w:rsid w:val="00C564F4"/>
    <w:rsid w:val="00C65409"/>
    <w:rsid w:val="00C71F14"/>
    <w:rsid w:val="00C77095"/>
    <w:rsid w:val="00C958DD"/>
    <w:rsid w:val="00C95C2E"/>
    <w:rsid w:val="00C96A83"/>
    <w:rsid w:val="00CA6D37"/>
    <w:rsid w:val="00CC0C4E"/>
    <w:rsid w:val="00CD1E3C"/>
    <w:rsid w:val="00CD4ACE"/>
    <w:rsid w:val="00CE68CA"/>
    <w:rsid w:val="00D11B69"/>
    <w:rsid w:val="00D20918"/>
    <w:rsid w:val="00D22D85"/>
    <w:rsid w:val="00D305A5"/>
    <w:rsid w:val="00D45559"/>
    <w:rsid w:val="00D46F4C"/>
    <w:rsid w:val="00D856FD"/>
    <w:rsid w:val="00D87541"/>
    <w:rsid w:val="00D92698"/>
    <w:rsid w:val="00DA0221"/>
    <w:rsid w:val="00DA6463"/>
    <w:rsid w:val="00DB2B7F"/>
    <w:rsid w:val="00DB4DD4"/>
    <w:rsid w:val="00DB6292"/>
    <w:rsid w:val="00DE6428"/>
    <w:rsid w:val="00DF387A"/>
    <w:rsid w:val="00E013E8"/>
    <w:rsid w:val="00E07386"/>
    <w:rsid w:val="00E30A77"/>
    <w:rsid w:val="00E4403C"/>
    <w:rsid w:val="00E513C7"/>
    <w:rsid w:val="00E532E7"/>
    <w:rsid w:val="00E63EAA"/>
    <w:rsid w:val="00E82512"/>
    <w:rsid w:val="00E86D35"/>
    <w:rsid w:val="00E8725C"/>
    <w:rsid w:val="00E87ACF"/>
    <w:rsid w:val="00E92065"/>
    <w:rsid w:val="00E92A9B"/>
    <w:rsid w:val="00E938E1"/>
    <w:rsid w:val="00E94D7B"/>
    <w:rsid w:val="00EA11FA"/>
    <w:rsid w:val="00EB0F10"/>
    <w:rsid w:val="00EC5142"/>
    <w:rsid w:val="00ED63E8"/>
    <w:rsid w:val="00EE0894"/>
    <w:rsid w:val="00EF2194"/>
    <w:rsid w:val="00EF38B5"/>
    <w:rsid w:val="00F15C63"/>
    <w:rsid w:val="00F20C33"/>
    <w:rsid w:val="00F27301"/>
    <w:rsid w:val="00F33F49"/>
    <w:rsid w:val="00F40A83"/>
    <w:rsid w:val="00F8769C"/>
    <w:rsid w:val="00F92FE5"/>
    <w:rsid w:val="00FA0131"/>
    <w:rsid w:val="00FA5484"/>
    <w:rsid w:val="00FC796F"/>
    <w:rsid w:val="00FD482C"/>
    <w:rsid w:val="00FE156C"/>
    <w:rsid w:val="00FE247E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33E15F2D"/>
  <w15:docId w15:val="{8BF4B19C-D91D-47B9-8241-DDD74AF4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5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E602-B282-4635-9D2B-8D850EB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9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Central Federal Lands Highway Divisio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andreser</dc:creator>
  <cp:lastModifiedBy>Black, Christine (FHWA)</cp:lastModifiedBy>
  <cp:revision>11</cp:revision>
  <cp:lastPrinted>2017-05-15T17:14:00Z</cp:lastPrinted>
  <dcterms:created xsi:type="dcterms:W3CDTF">2018-01-18T00:16:00Z</dcterms:created>
  <dcterms:modified xsi:type="dcterms:W3CDTF">2018-04-30T16:57:00Z</dcterms:modified>
</cp:coreProperties>
</file>